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34792CA1" w14:textId="77777777" w:rsidR="002E3C34" w:rsidRDefault="002E3C34" w:rsidP="001A195A">
      <w:pPr>
        <w:spacing w:line="360" w:lineRule="auto"/>
        <w:rPr>
          <w:b/>
        </w:rPr>
      </w:pPr>
    </w:p>
    <w:p w14:paraId="56250112" w14:textId="0A67356C" w:rsidR="00720131" w:rsidRPr="001A195A" w:rsidRDefault="002E3C34" w:rsidP="001A195A">
      <w:pPr>
        <w:spacing w:line="360" w:lineRule="auto"/>
        <w:rPr>
          <w:b/>
        </w:rPr>
      </w:pPr>
      <w:r>
        <w:rPr>
          <w:b/>
        </w:rPr>
        <w:t>PEDIDO DE PROVIDÊCIA</w:t>
      </w:r>
      <w:r w:rsidR="00720131" w:rsidRPr="001A195A">
        <w:rPr>
          <w:b/>
        </w:rPr>
        <w:t xml:space="preserve"> </w:t>
      </w:r>
      <w:r w:rsidR="002E5AD6" w:rsidRPr="001A195A">
        <w:rPr>
          <w:b/>
        </w:rPr>
        <w:t>_____</w:t>
      </w:r>
      <w:r w:rsidR="00720131" w:rsidRPr="001A195A">
        <w:rPr>
          <w:b/>
        </w:rPr>
        <w:t xml:space="preserve"> /202</w:t>
      </w:r>
      <w:r w:rsidR="00CC2036">
        <w:rPr>
          <w:b/>
        </w:rPr>
        <w:t>3</w:t>
      </w: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04BFA031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 xml:space="preserve">QUE SEJA ENVIADO NOTIFICAÇÃO AO PROPRIETÁRIO </w:t>
      </w:r>
      <w:r w:rsidR="0057792E">
        <w:rPr>
          <w:b/>
          <w:bCs/>
        </w:rPr>
        <w:t xml:space="preserve">DO LOTE LOCALIZADO NA RUA </w:t>
      </w:r>
      <w:r w:rsidR="00232A53">
        <w:rPr>
          <w:b/>
          <w:bCs/>
        </w:rPr>
        <w:t>BERNADO VALADARES</w:t>
      </w:r>
      <w:r w:rsidR="008B0835">
        <w:rPr>
          <w:b/>
          <w:bCs/>
        </w:rPr>
        <w:t xml:space="preserve"> DE VASCONCELOS</w:t>
      </w:r>
      <w:r w:rsidR="0057792E">
        <w:rPr>
          <w:b/>
          <w:bCs/>
        </w:rPr>
        <w:t>,</w:t>
      </w:r>
      <w:r w:rsidR="0081460D">
        <w:rPr>
          <w:b/>
          <w:bCs/>
        </w:rPr>
        <w:t xml:space="preserve"> </w:t>
      </w:r>
      <w:r w:rsidR="008B0835">
        <w:rPr>
          <w:b/>
          <w:bCs/>
        </w:rPr>
        <w:t xml:space="preserve">AO LADO DO </w:t>
      </w:r>
      <w:r w:rsidR="00232A53">
        <w:rPr>
          <w:b/>
          <w:bCs/>
        </w:rPr>
        <w:t>NUMERO 303, BAIRRO MANGABEIRAS</w:t>
      </w:r>
      <w:r w:rsidR="0057792E">
        <w:rPr>
          <w:b/>
          <w:bCs/>
        </w:rPr>
        <w:t xml:space="preserve">, </w:t>
      </w:r>
      <w:r w:rsidR="001B37B3" w:rsidRPr="001A195A">
        <w:rPr>
          <w:b/>
          <w:bCs/>
        </w:rPr>
        <w:t xml:space="preserve"> PARA QUE SEJA FEITA</w:t>
      </w:r>
      <w:r w:rsidR="00232A53">
        <w:rPr>
          <w:b/>
          <w:bCs/>
        </w:rPr>
        <w:t xml:space="preserve"> A CONSTRU</w:t>
      </w:r>
      <w:r w:rsidR="008B0835">
        <w:rPr>
          <w:b/>
          <w:bCs/>
        </w:rPr>
        <w:t>ÇÃ</w:t>
      </w:r>
      <w:r w:rsidR="00232A53">
        <w:rPr>
          <w:b/>
          <w:bCs/>
        </w:rPr>
        <w:t>O D</w:t>
      </w:r>
      <w:r w:rsidR="0081460D">
        <w:rPr>
          <w:b/>
          <w:bCs/>
        </w:rPr>
        <w:t>O PASSEIO</w:t>
      </w:r>
      <w:r w:rsidR="008B0835">
        <w:rPr>
          <w:b/>
          <w:bCs/>
        </w:rPr>
        <w:t xml:space="preserve"> PÚBLICO FRONTERIÇO,</w:t>
      </w:r>
      <w:r w:rsidR="001B37B3" w:rsidRPr="001A195A">
        <w:rPr>
          <w:b/>
          <w:bCs/>
        </w:rPr>
        <w:t xml:space="preserve"> </w:t>
      </w:r>
      <w:r w:rsidR="00CC2036">
        <w:rPr>
          <w:b/>
          <w:bCs/>
        </w:rPr>
        <w:t>OU A LIMPEZA DO MESMO</w:t>
      </w:r>
      <w:r w:rsidR="001B37B3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5C3D9492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5CF6FD7B" w:rsidR="00720131" w:rsidRPr="001A195A" w:rsidRDefault="00720131" w:rsidP="002E3C34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2E3C34">
        <w:t>27</w:t>
      </w:r>
      <w:r w:rsidR="00C54A73">
        <w:t xml:space="preserve"> de</w:t>
      </w:r>
      <w:r w:rsidR="00CC2036">
        <w:t xml:space="preserve"> </w:t>
      </w:r>
      <w:r w:rsidR="002E3C34">
        <w:t>janeiro</w:t>
      </w:r>
      <w:r w:rsidR="00CC2036">
        <w:t xml:space="preserve"> de 2023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0FE6635C" w14:textId="40A155B8" w:rsidR="00FF5802" w:rsidRPr="001A195A" w:rsidRDefault="009A3A9C" w:rsidP="001A195A">
      <w:pPr>
        <w:spacing w:line="360" w:lineRule="auto"/>
        <w:ind w:firstLine="2340"/>
        <w:jc w:val="both"/>
      </w:pPr>
      <w:r>
        <w:t xml:space="preserve"> </w:t>
      </w:r>
    </w:p>
    <w:p w14:paraId="147E8A28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5E0F6955" w:rsidR="00720131" w:rsidRPr="001A195A" w:rsidRDefault="00D90E10" w:rsidP="00111479">
      <w:pPr>
        <w:spacing w:line="360" w:lineRule="auto"/>
        <w:ind w:left="-426" w:firstLine="2340"/>
        <w:jc w:val="both"/>
      </w:pPr>
      <w:r>
        <w:rPr>
          <w:noProof/>
        </w:rPr>
        <w:drawing>
          <wp:inline distT="0" distB="0" distL="0" distR="0" wp14:anchorId="2C4ABD2A" wp14:editId="4A47CC73">
            <wp:extent cx="1157605" cy="704850"/>
            <wp:effectExtent l="0" t="0" r="444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B51" w14:textId="77777777" w:rsidR="00E56EC8" w:rsidRPr="001A195A" w:rsidRDefault="00DD4131" w:rsidP="00D90E10">
      <w:pPr>
        <w:spacing w:line="360" w:lineRule="auto"/>
        <w:ind w:left="708" w:firstLine="708"/>
        <w:rPr>
          <w:b/>
        </w:rPr>
      </w:pPr>
      <w:r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4913DFFF" w14:textId="77777777" w:rsidR="00111479" w:rsidRDefault="00D90E10" w:rsidP="00111479">
      <w:pPr>
        <w:spacing w:line="360" w:lineRule="auto"/>
        <w:ind w:left="708" w:firstLine="708"/>
      </w:pPr>
      <w:r>
        <w:t xml:space="preserve">     </w:t>
      </w:r>
      <w:r w:rsidR="0069575E" w:rsidRPr="001A195A">
        <w:t>Vereador</w:t>
      </w:r>
      <w:r w:rsidR="00DD4131" w:rsidRPr="001A195A">
        <w:t>a</w:t>
      </w:r>
    </w:p>
    <w:p w14:paraId="6C8C5410" w14:textId="73B29529" w:rsidR="00F553A5" w:rsidRPr="001A195A" w:rsidRDefault="00111479" w:rsidP="00111479">
      <w:pPr>
        <w:spacing w:line="360" w:lineRule="auto"/>
        <w:ind w:left="708" w:firstLine="708"/>
      </w:pPr>
      <w:r>
        <w:t xml:space="preserve">   </w:t>
      </w:r>
      <w:r w:rsidR="00F553A5" w:rsidRPr="001A195A">
        <w:t>(</w:t>
      </w:r>
      <w:r w:rsidR="00DD4131" w:rsidRPr="001A195A">
        <w:t>P</w:t>
      </w:r>
      <w:r>
        <w:t>ODEMOS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F8BF2" w14:textId="77777777" w:rsidR="00C075BC" w:rsidRDefault="00C075BC" w:rsidP="00BF023D">
      <w:pPr>
        <w:spacing w:line="240" w:lineRule="auto"/>
      </w:pPr>
      <w:r>
        <w:separator/>
      </w:r>
    </w:p>
  </w:endnote>
  <w:endnote w:type="continuationSeparator" w:id="0">
    <w:p w14:paraId="6B522F9E" w14:textId="77777777" w:rsidR="00C075BC" w:rsidRDefault="00C075BC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0DB44" w14:textId="77777777" w:rsidR="00C075BC" w:rsidRDefault="00C075BC" w:rsidP="00BF023D">
      <w:pPr>
        <w:spacing w:line="240" w:lineRule="auto"/>
      </w:pPr>
      <w:r>
        <w:separator/>
      </w:r>
    </w:p>
  </w:footnote>
  <w:footnote w:type="continuationSeparator" w:id="0">
    <w:p w14:paraId="4D6368B1" w14:textId="77777777" w:rsidR="00C075BC" w:rsidRDefault="00C075BC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B00B" w14:textId="77777777" w:rsidR="00D35D4B" w:rsidRPr="00D06A2A" w:rsidRDefault="00D35D4B" w:rsidP="00D35D4B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C06E6C" wp14:editId="5858DF9A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8703E4" wp14:editId="2AAD1FB7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77767" w14:textId="77777777" w:rsidR="00D35D4B" w:rsidRDefault="00D35D4B" w:rsidP="00D35D4B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F1C8959" w14:textId="77777777" w:rsidR="00D35D4B" w:rsidRDefault="00D35D4B" w:rsidP="00D35D4B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4CE20DC" w14:textId="77777777" w:rsidR="00D35D4B" w:rsidRPr="00524808" w:rsidRDefault="00D35D4B" w:rsidP="00D35D4B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Pr="008D6C3E">
      <w:rPr>
        <w:sz w:val="18"/>
      </w:rPr>
      <w:t>– Sete Lagoas / MG - CEP: 35700-</w:t>
    </w:r>
    <w:r>
      <w:rPr>
        <w:sz w:val="18"/>
      </w:rPr>
      <w:t>117</w:t>
    </w:r>
  </w:p>
  <w:p w14:paraId="72CF3F68" w14:textId="77777777" w:rsidR="00D35D4B" w:rsidRDefault="00D35D4B" w:rsidP="00D35D4B">
    <w:pPr>
      <w:pStyle w:val="Cabealho"/>
      <w:jc w:val="center"/>
    </w:pPr>
    <w:r w:rsidRPr="008D6C3E">
      <w:rPr>
        <w:sz w:val="18"/>
      </w:rPr>
      <w:t>Fone: 31 3779-63</w:t>
    </w:r>
    <w:r>
      <w:rPr>
        <w:sz w:val="18"/>
      </w:rPr>
      <w:t>18</w:t>
    </w:r>
    <w:r w:rsidRPr="008D6C3E">
      <w:rPr>
        <w:sz w:val="18"/>
      </w:rPr>
      <w:t xml:space="preserve"> | E-mail: </w:t>
    </w:r>
    <w:r w:rsidRPr="00222321">
      <w:rPr>
        <w:sz w:val="18"/>
      </w:rPr>
      <w:t> vereadora.silviaregina@camarasete.mg.gov.br</w:t>
    </w:r>
  </w:p>
  <w:p w14:paraId="6D19C475" w14:textId="77777777" w:rsidR="00BF023D" w:rsidRPr="00D06A2A" w:rsidRDefault="00BF023D" w:rsidP="0055646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E19DE"/>
    <w:rsid w:val="000E6F18"/>
    <w:rsid w:val="000F5346"/>
    <w:rsid w:val="000F6DD7"/>
    <w:rsid w:val="001013F8"/>
    <w:rsid w:val="001043EE"/>
    <w:rsid w:val="00111479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A53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3C34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56460"/>
    <w:rsid w:val="00565F59"/>
    <w:rsid w:val="00575CA8"/>
    <w:rsid w:val="0057792E"/>
    <w:rsid w:val="00597DDA"/>
    <w:rsid w:val="005B3918"/>
    <w:rsid w:val="005C48BA"/>
    <w:rsid w:val="005F07E6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9641E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460D"/>
    <w:rsid w:val="00817C45"/>
    <w:rsid w:val="0084002E"/>
    <w:rsid w:val="008461A8"/>
    <w:rsid w:val="00855C80"/>
    <w:rsid w:val="00866A61"/>
    <w:rsid w:val="0087540C"/>
    <w:rsid w:val="00890D8D"/>
    <w:rsid w:val="0089748D"/>
    <w:rsid w:val="008B0835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835E2"/>
    <w:rsid w:val="009A3A9C"/>
    <w:rsid w:val="009C3B82"/>
    <w:rsid w:val="009C4737"/>
    <w:rsid w:val="009C4FF1"/>
    <w:rsid w:val="009D3926"/>
    <w:rsid w:val="00A16F8A"/>
    <w:rsid w:val="00A229D0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075BC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2036"/>
    <w:rsid w:val="00CC5EB1"/>
    <w:rsid w:val="00CD1E18"/>
    <w:rsid w:val="00CE2D44"/>
    <w:rsid w:val="00CF7633"/>
    <w:rsid w:val="00D06A2A"/>
    <w:rsid w:val="00D35448"/>
    <w:rsid w:val="00D35D4B"/>
    <w:rsid w:val="00D3617A"/>
    <w:rsid w:val="00D711EA"/>
    <w:rsid w:val="00D72778"/>
    <w:rsid w:val="00D82E5D"/>
    <w:rsid w:val="00D8357B"/>
    <w:rsid w:val="00D90E10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635-3BF1-4827-8394-6CB2717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7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10</cp:revision>
  <cp:lastPrinted>2023-02-23T13:48:00Z</cp:lastPrinted>
  <dcterms:created xsi:type="dcterms:W3CDTF">2023-02-06T14:48:00Z</dcterms:created>
  <dcterms:modified xsi:type="dcterms:W3CDTF">2023-02-27T18:47:00Z</dcterms:modified>
</cp:coreProperties>
</file>